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5A" w:rsidRPr="0047465A" w:rsidRDefault="0047465A" w:rsidP="00474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page1"/>
      <w:bookmarkEnd w:id="0"/>
      <w:r w:rsidRPr="0047465A">
        <w:rPr>
          <w:rFonts w:ascii="Times New Roman" w:hAnsi="Times New Roman"/>
          <w:sz w:val="28"/>
          <w:szCs w:val="28"/>
          <w:lang w:val="ru-RU"/>
        </w:rPr>
        <w:t>МИНИСТЕРСТВО ОБРАЗОВАНИЯ  МОСКОВСКОЙ ОБЛАСТИ</w:t>
      </w:r>
    </w:p>
    <w:p w:rsidR="0047465A" w:rsidRPr="0047465A" w:rsidRDefault="0047465A" w:rsidP="00474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465A">
        <w:rPr>
          <w:rFonts w:ascii="Times New Roman" w:hAnsi="Times New Roman"/>
          <w:sz w:val="28"/>
          <w:szCs w:val="28"/>
          <w:lang w:val="ru-RU"/>
        </w:rPr>
        <w:t>ГОСУДАРСТВЕННОЕ БЮДЖЕТНОЕ ПРОФЕССИОНАЛЬНОЕ ОБРАЗОВАТЕЛЬНОЕ УЧРЕЖДЕНИЕ МОСКОВСКОЙ ОБЛАСТИ</w:t>
      </w:r>
    </w:p>
    <w:p w:rsidR="0047465A" w:rsidRPr="0047465A" w:rsidRDefault="0047465A" w:rsidP="00474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465A">
        <w:rPr>
          <w:rFonts w:ascii="Times New Roman" w:hAnsi="Times New Roman"/>
          <w:sz w:val="28"/>
          <w:szCs w:val="28"/>
          <w:lang w:val="ru-RU"/>
        </w:rPr>
        <w:t>"БАЛАШИХИНСКИЙ ТЕХНИКУМ"</w:t>
      </w: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83DD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47465A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47465A" w:rsidRPr="0047465A" w:rsidRDefault="0047465A" w:rsidP="00483DD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47465A">
        <w:rPr>
          <w:rFonts w:ascii="Times New Roman" w:hAnsi="Times New Roman"/>
          <w:sz w:val="28"/>
          <w:szCs w:val="28"/>
          <w:lang w:val="ru-RU"/>
        </w:rPr>
        <w:t>Директор ГБПОУ МО</w:t>
      </w:r>
    </w:p>
    <w:p w:rsidR="0047465A" w:rsidRPr="0047465A" w:rsidRDefault="0047465A" w:rsidP="00483DD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47465A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47465A">
        <w:rPr>
          <w:rFonts w:ascii="Times New Roman" w:hAnsi="Times New Roman"/>
          <w:sz w:val="28"/>
          <w:szCs w:val="28"/>
          <w:lang w:val="ru-RU"/>
        </w:rPr>
        <w:t>Балашихинский</w:t>
      </w:r>
      <w:proofErr w:type="spellEnd"/>
      <w:r w:rsidRPr="0047465A">
        <w:rPr>
          <w:rFonts w:ascii="Times New Roman" w:hAnsi="Times New Roman"/>
          <w:sz w:val="28"/>
          <w:szCs w:val="28"/>
          <w:lang w:val="ru-RU"/>
        </w:rPr>
        <w:t xml:space="preserve"> техникум"</w:t>
      </w:r>
    </w:p>
    <w:p w:rsidR="0047465A" w:rsidRPr="0047465A" w:rsidRDefault="0047465A" w:rsidP="00483DD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7465A">
        <w:rPr>
          <w:rFonts w:ascii="Times New Roman" w:hAnsi="Times New Roman"/>
          <w:sz w:val="28"/>
          <w:szCs w:val="28"/>
          <w:lang w:val="ru-RU"/>
        </w:rPr>
        <w:t>____________Шакарянц</w:t>
      </w:r>
      <w:proofErr w:type="spellEnd"/>
      <w:r w:rsidRPr="0047465A">
        <w:rPr>
          <w:rFonts w:ascii="Times New Roman" w:hAnsi="Times New Roman"/>
          <w:sz w:val="28"/>
          <w:szCs w:val="28"/>
          <w:lang w:val="ru-RU"/>
        </w:rPr>
        <w:t xml:space="preserve"> И.А.</w:t>
      </w:r>
    </w:p>
    <w:p w:rsidR="0047465A" w:rsidRPr="0047465A" w:rsidRDefault="0047465A" w:rsidP="00483DD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47465A">
        <w:rPr>
          <w:rFonts w:ascii="Times New Roman" w:hAnsi="Times New Roman"/>
          <w:sz w:val="28"/>
          <w:szCs w:val="28"/>
          <w:lang w:val="ru-RU"/>
        </w:rPr>
        <w:t xml:space="preserve">«____»  </w:t>
      </w:r>
      <w:r w:rsidRPr="0047465A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    </w:t>
      </w:r>
      <w:r w:rsidRPr="0047465A">
        <w:rPr>
          <w:rFonts w:ascii="Times New Roman" w:hAnsi="Times New Roman"/>
          <w:sz w:val="28"/>
          <w:szCs w:val="28"/>
          <w:lang w:val="ru-RU"/>
        </w:rPr>
        <w:t xml:space="preserve"> 201__ г.</w:t>
      </w: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3DD0" w:rsidRDefault="00092055" w:rsidP="000920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6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092055">
        <w:rPr>
          <w:rFonts w:ascii="Times New Roman" w:hAnsi="Times New Roman"/>
          <w:b/>
          <w:bCs/>
          <w:sz w:val="32"/>
          <w:szCs w:val="32"/>
          <w:lang w:val="ru-RU"/>
        </w:rPr>
        <w:t>Методические рекомендации</w:t>
      </w:r>
    </w:p>
    <w:p w:rsidR="001D0EF2" w:rsidRDefault="00092055" w:rsidP="000920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6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092055">
        <w:rPr>
          <w:rFonts w:ascii="Times New Roman" w:hAnsi="Times New Roman"/>
          <w:b/>
          <w:bCs/>
          <w:sz w:val="32"/>
          <w:szCs w:val="32"/>
          <w:lang w:val="ru-RU"/>
        </w:rPr>
        <w:t xml:space="preserve"> по оказанию содействия </w:t>
      </w:r>
    </w:p>
    <w:p w:rsidR="001D0EF2" w:rsidRDefault="00092055" w:rsidP="000920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6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092055">
        <w:rPr>
          <w:rFonts w:ascii="Times New Roman" w:hAnsi="Times New Roman"/>
          <w:b/>
          <w:bCs/>
          <w:sz w:val="32"/>
          <w:szCs w:val="32"/>
          <w:lang w:val="ru-RU"/>
        </w:rPr>
        <w:t xml:space="preserve">в поиске подходящей работы выпускникам </w:t>
      </w:r>
    </w:p>
    <w:p w:rsidR="001D0EF2" w:rsidRDefault="00092055" w:rsidP="000920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6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092055">
        <w:rPr>
          <w:rFonts w:ascii="Times New Roman" w:hAnsi="Times New Roman"/>
          <w:b/>
          <w:bCs/>
          <w:sz w:val="32"/>
          <w:szCs w:val="32"/>
          <w:lang w:val="ru-RU"/>
        </w:rPr>
        <w:t>профессиональных образовательных организаций,</w:t>
      </w:r>
    </w:p>
    <w:p w:rsidR="00092055" w:rsidRPr="00092055" w:rsidRDefault="00092055" w:rsidP="000920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60"/>
        <w:jc w:val="center"/>
        <w:rPr>
          <w:rFonts w:ascii="Times New Roman" w:hAnsi="Times New Roman"/>
          <w:sz w:val="32"/>
          <w:szCs w:val="32"/>
          <w:lang w:val="ru-RU"/>
        </w:rPr>
      </w:pPr>
      <w:r w:rsidRPr="00092055">
        <w:rPr>
          <w:rFonts w:ascii="Times New Roman" w:hAnsi="Times New Roman"/>
          <w:b/>
          <w:bCs/>
          <w:sz w:val="32"/>
          <w:szCs w:val="32"/>
          <w:lang w:val="ru-RU"/>
        </w:rPr>
        <w:t xml:space="preserve"> относящихся к категории инвалидов</w:t>
      </w:r>
    </w:p>
    <w:p w:rsidR="00092055" w:rsidRPr="00381244" w:rsidRDefault="00092055" w:rsidP="00092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65A" w:rsidRPr="0047465A" w:rsidRDefault="0047465A" w:rsidP="0047465A">
      <w:pPr>
        <w:rPr>
          <w:sz w:val="28"/>
          <w:szCs w:val="28"/>
          <w:lang w:val="ru-RU"/>
        </w:rPr>
      </w:pPr>
    </w:p>
    <w:p w:rsidR="0047465A" w:rsidRDefault="0047465A" w:rsidP="0047465A">
      <w:pPr>
        <w:jc w:val="center"/>
        <w:rPr>
          <w:lang w:val="ru-RU"/>
        </w:rPr>
      </w:pPr>
    </w:p>
    <w:p w:rsidR="00EA4B3D" w:rsidRPr="0047465A" w:rsidRDefault="00EA4B3D" w:rsidP="0047465A">
      <w:pPr>
        <w:jc w:val="center"/>
        <w:rPr>
          <w:lang w:val="ru-RU"/>
        </w:rPr>
      </w:pPr>
    </w:p>
    <w:p w:rsidR="0047465A" w:rsidRPr="00092055" w:rsidRDefault="0047465A" w:rsidP="0047465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92055">
        <w:rPr>
          <w:rFonts w:ascii="Times New Roman" w:hAnsi="Times New Roman"/>
          <w:sz w:val="28"/>
          <w:szCs w:val="28"/>
          <w:lang w:val="ru-RU"/>
        </w:rPr>
        <w:t xml:space="preserve">г.о. </w:t>
      </w:r>
      <w:proofErr w:type="spellStart"/>
      <w:r w:rsidRPr="00092055">
        <w:rPr>
          <w:rFonts w:ascii="Times New Roman" w:hAnsi="Times New Roman"/>
          <w:sz w:val="28"/>
          <w:szCs w:val="28"/>
          <w:lang w:val="ru-RU"/>
        </w:rPr>
        <w:t>Балашиха</w:t>
      </w:r>
      <w:proofErr w:type="spellEnd"/>
      <w:r w:rsidR="003440A4">
        <w:rPr>
          <w:rFonts w:ascii="Times New Roman" w:hAnsi="Times New Roman"/>
          <w:sz w:val="28"/>
          <w:szCs w:val="28"/>
          <w:lang w:val="ru-RU"/>
        </w:rPr>
        <w:t xml:space="preserve"> – 2017</w:t>
      </w:r>
      <w:r w:rsidR="00092055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1D0EF2" w:rsidRDefault="001D0EF2" w:rsidP="00AE7B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C5F8A" w:rsidRDefault="00E47AFB" w:rsidP="007C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E47AFB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E47AFB" w:rsidRPr="00E47AFB" w:rsidRDefault="00E47AFB" w:rsidP="007C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Нормативной и правовой основой содействия трудоустройству инвалидов и лиц с ограниченными возможностями здоровья (далее - ОВЗ), обучающихся в профессиональных образовательных организациях (далее - образовательные организации), являются:</w:t>
      </w:r>
    </w:p>
    <w:p w:rsidR="00B1774E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Конвенция ООН «О правах инвалидов» от 13</w:t>
      </w:r>
      <w:r w:rsidR="00B1774E" w:rsidRPr="00381244">
        <w:rPr>
          <w:rFonts w:ascii="Times New Roman" w:hAnsi="Times New Roman"/>
          <w:sz w:val="28"/>
          <w:szCs w:val="28"/>
          <w:lang w:val="ru-RU"/>
        </w:rPr>
        <w:t xml:space="preserve"> декабря 2006 года; Федеральный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закон Российской Федерации от 29 декабря 2012 года № 273-ФЗ «Об</w:t>
      </w:r>
    </w:p>
    <w:p w:rsidR="00BB1761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образовании в Российской Федерации»; </w:t>
      </w:r>
    </w:p>
    <w:p w:rsidR="008167D5" w:rsidRPr="008A5728" w:rsidRDefault="00BB1761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A377C" w:rsidRPr="008A5728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24 ноября 1995 года № 181-ФЗ «О</w:t>
      </w:r>
    </w:p>
    <w:p w:rsidR="000E6877" w:rsidRPr="008A5728" w:rsidRDefault="00DE7332" w:rsidP="00E2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E7332"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-2" from="17.85pt,-1pt" to="503.95pt,-1pt" o:allowincell="f" strokecolor="#06c" strokeweight=".25397mm"/>
        </w:pict>
      </w:r>
      <w:r w:rsidR="004A377C" w:rsidRPr="008A5728">
        <w:rPr>
          <w:rFonts w:ascii="Times New Roman" w:hAnsi="Times New Roman"/>
          <w:sz w:val="28"/>
          <w:szCs w:val="28"/>
          <w:lang w:val="ru-RU"/>
        </w:rPr>
        <w:t xml:space="preserve">социальной защите инвалидов в Российской Федерации»; </w:t>
      </w:r>
    </w:p>
    <w:p w:rsidR="00B1774E" w:rsidRPr="00381244" w:rsidRDefault="00DE7332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DE7332"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-1" from="-.15pt,-.1pt" to="346.1pt,-.1pt" o:allowincell="f" strokecolor="#06c" strokeweight=".25397mm"/>
        </w:pict>
      </w:r>
      <w:r w:rsidR="00B1774E" w:rsidRPr="0038124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19 апреля 1991 года № 1032-1 «О</w:t>
      </w:r>
    </w:p>
    <w:p w:rsidR="000E6877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занятости населения в Российской Федерации»;</w:t>
      </w:r>
    </w:p>
    <w:p w:rsidR="00EA4304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774E" w:rsidRPr="00381244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81244">
        <w:rPr>
          <w:rFonts w:ascii="Times New Roman" w:hAnsi="Times New Roman"/>
          <w:sz w:val="28"/>
          <w:szCs w:val="28"/>
          <w:lang w:val="ru-RU"/>
        </w:rPr>
        <w:t>Федеральный закон от 24 июля 1998 года № 124-ФЗ «Об основных гарантиях прав</w:t>
      </w:r>
      <w:r w:rsidR="00B1774E" w:rsidRPr="00381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244">
        <w:rPr>
          <w:rFonts w:ascii="Times New Roman" w:hAnsi="Times New Roman"/>
          <w:sz w:val="28"/>
          <w:szCs w:val="28"/>
          <w:lang w:val="ru-RU"/>
        </w:rPr>
        <w:t xml:space="preserve">ребенка в Российской Федерации»; </w:t>
      </w:r>
    </w:p>
    <w:p w:rsidR="00B144CF" w:rsidRPr="00381244" w:rsidRDefault="00EA430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Трудовой кодекс Российской Федерации от 30 декабря 2001 года № 197-ФЗ; </w:t>
      </w:r>
    </w:p>
    <w:p w:rsidR="008167D5" w:rsidRPr="00381244" w:rsidRDefault="00B144CF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Указ</w:t>
      </w:r>
      <w:r w:rsidRPr="00381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Президента Российской Федерации от 7 мая 2012 года № 597 «О мероприятиях по реализации государственной социальной политики»;</w:t>
      </w:r>
    </w:p>
    <w:p w:rsidR="008167D5" w:rsidRPr="00381244" w:rsidRDefault="00B144CF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Р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аспоряжение Правительства Российской Федерации от 15 октября 2012 года № 1921-р «О комплексе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»;</w:t>
      </w:r>
    </w:p>
    <w:p w:rsidR="008167D5" w:rsidRPr="00381244" w:rsidRDefault="0003306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П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остановление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2013-2020 годы»;</w:t>
      </w:r>
    </w:p>
    <w:p w:rsidR="008167D5" w:rsidRPr="00381244" w:rsidRDefault="0003306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П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риказ Минтруда России от 4 августа 2014 года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;</w:t>
      </w:r>
    </w:p>
    <w:p w:rsidR="008167D5" w:rsidRPr="00381244" w:rsidRDefault="0003306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П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риказ Минтруда России от 23 августа 2013 года № 380н «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;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ВЗ на 2015 год (первоочередные меры), утвержденный Заместителем Председателя Правительства Российской Федерации</w:t>
      </w:r>
      <w:bookmarkStart w:id="1" w:name="page3"/>
      <w:bookmarkEnd w:id="1"/>
      <w:r w:rsidR="00E213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244">
        <w:rPr>
          <w:rFonts w:ascii="Times New Roman" w:hAnsi="Times New Roman"/>
          <w:sz w:val="28"/>
          <w:szCs w:val="28"/>
          <w:lang w:val="ru-RU"/>
        </w:rPr>
        <w:t xml:space="preserve">О.Ю.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Голодец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22 апреля 2015 года № 2466п-П8; План мероприятий на период 2015-2017 годов по обеспечению доступности</w:t>
      </w:r>
      <w:r w:rsidR="00C53544" w:rsidRPr="00381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244">
        <w:rPr>
          <w:rFonts w:ascii="Times New Roman" w:hAnsi="Times New Roman"/>
          <w:sz w:val="28"/>
          <w:szCs w:val="28"/>
          <w:lang w:val="ru-RU"/>
        </w:rPr>
        <w:t xml:space="preserve">профессионального образования для инвалидов и лиц с ОВЗ, утвержденный заместителем Министра образования и науки Российской Федерации Климовым А.А. 31 августа 2015 года № </w:t>
      </w:r>
      <w:r w:rsidRPr="00381244">
        <w:rPr>
          <w:rFonts w:ascii="Times New Roman" w:hAnsi="Times New Roman"/>
          <w:sz w:val="28"/>
          <w:szCs w:val="28"/>
          <w:lang w:val="ru-RU"/>
        </w:rPr>
        <w:lastRenderedPageBreak/>
        <w:t>АК-67/05вн;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от 26 декабря</w:t>
      </w:r>
      <w:r w:rsidR="00E213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244">
        <w:rPr>
          <w:rFonts w:ascii="Times New Roman" w:hAnsi="Times New Roman"/>
          <w:sz w:val="28"/>
          <w:szCs w:val="28"/>
          <w:lang w:val="ru-RU"/>
        </w:rPr>
        <w:t>2014 года № 06-2412вн;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 от 20 апреля</w:t>
      </w:r>
      <w:r w:rsidR="00E213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244">
        <w:rPr>
          <w:rFonts w:ascii="Times New Roman" w:hAnsi="Times New Roman"/>
          <w:sz w:val="28"/>
          <w:szCs w:val="28"/>
          <w:lang w:val="ru-RU"/>
        </w:rPr>
        <w:t>2015 года № 06-830в.</w:t>
      </w:r>
    </w:p>
    <w:p w:rsidR="00E47AFB" w:rsidRDefault="00E47AFB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AFB" w:rsidRPr="00E47AFB" w:rsidRDefault="00E47AFB" w:rsidP="00E47A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AFB">
        <w:rPr>
          <w:rFonts w:ascii="Times New Roman" w:hAnsi="Times New Roman"/>
          <w:b/>
          <w:sz w:val="28"/>
          <w:szCs w:val="28"/>
        </w:rPr>
        <w:t>II</w:t>
      </w:r>
      <w:r w:rsidRPr="00E47AFB">
        <w:rPr>
          <w:rFonts w:ascii="Times New Roman" w:hAnsi="Times New Roman"/>
          <w:b/>
          <w:sz w:val="28"/>
          <w:szCs w:val="28"/>
          <w:lang w:val="ru-RU"/>
        </w:rPr>
        <w:t>. Деятельность образовательной организации</w:t>
      </w:r>
    </w:p>
    <w:p w:rsidR="00E47AFB" w:rsidRDefault="00E47AFB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Деятельность образовательной организации по содействию трудоустройству выпускников образовательных организаций, относящихся к категории инвалидов и лиц с ОВЗ, реализуется через структурное подразделение, которое помогает студентам и выпускникам определиться с направлением дальнейшей занятости и построить траекторию своей карьеры. Одним из основных критериев работы такого структурного подразделения является, в том числе повышение количества трудоустроенных выпускников с инвалидностью и ОВЗ, а также их закрепление на рабочих местах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Содействие трудоустройству инвалидов и лиц с ОВЗ в образовательных организациях предполагает:</w:t>
      </w:r>
    </w:p>
    <w:p w:rsidR="008167D5" w:rsidRPr="00381244" w:rsidRDefault="008F5787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578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создание материально-технической базы для работы с инвалидами и лицами с ОВЗ в структурном подразделении, отвечающем за содействие в трудоустройстве;</w:t>
      </w:r>
    </w:p>
    <w:p w:rsidR="008167D5" w:rsidRPr="00381244" w:rsidRDefault="008F5787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578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проведение системной, комплексной </w:t>
      </w:r>
      <w:proofErr w:type="spellStart"/>
      <w:r w:rsidR="004A377C" w:rsidRPr="00381244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 работы с обучающимися;</w:t>
      </w:r>
    </w:p>
    <w:p w:rsidR="008167D5" w:rsidRPr="00381244" w:rsidRDefault="00666D89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66D8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формирование баз</w:t>
      </w:r>
      <w:r>
        <w:rPr>
          <w:rFonts w:ascii="Times New Roman" w:hAnsi="Times New Roman"/>
          <w:sz w:val="28"/>
          <w:szCs w:val="28"/>
        </w:rPr>
        <w:t>s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 данных обучающихся и выпускников, относящихся к категории инвалидов или лиц с ОВЗ;</w:t>
      </w:r>
    </w:p>
    <w:p w:rsidR="008167D5" w:rsidRPr="00381244" w:rsidRDefault="00666D89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66D8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формирование базы данных партнерских организаций, оказывающих содействие в трудоустройстве инвалидов и лиц с ОВЗ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Структурное подразделение, оказывающее содействие в трудоустройстве инвалидам и лицам с ОВЗ, должно быть архитектурно доступно, помещения оснащены с учетом потребностей людей с инвалидностью различных нозологических групп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Структура и требования к кадровому составу такого подразделения устанавливаются образовательной организацией на основании локального нормативного акта. Квалификационные требования к работникам определяются на основании раздела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приказа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Минздравсоцразвития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России от 11 января 2011 года № 1н «Об</w:t>
      </w:r>
      <w:bookmarkStart w:id="2" w:name="page5"/>
      <w:bookmarkEnd w:id="2"/>
      <w:r w:rsidR="00E213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244">
        <w:rPr>
          <w:rFonts w:ascii="Times New Roman" w:hAnsi="Times New Roman"/>
          <w:sz w:val="28"/>
          <w:szCs w:val="28"/>
          <w:lang w:val="ru-RU"/>
        </w:rPr>
        <w:t xml:space="preserve">утверждении Единого квалификационного справочника должностей руководителей, специалистов и служащих» (далее - приказ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Минздравсоцразвития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России) и раздела «Квалификационные характеристики должностей работников образования» приказа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Минздравсоцразвития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России от 26 августа 2010 года № 761н «Об утверждении </w:t>
      </w:r>
      <w:r w:rsidRPr="00381244">
        <w:rPr>
          <w:rFonts w:ascii="Times New Roman" w:hAnsi="Times New Roman"/>
          <w:sz w:val="28"/>
          <w:szCs w:val="28"/>
          <w:lang w:val="ru-RU"/>
        </w:rPr>
        <w:lastRenderedPageBreak/>
        <w:t xml:space="preserve">Единого квалификационного справочника должностей руководителей, специалистов и служащих». В случае отсутствия должности в приказе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Минздравсоцразвития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России обязательным требованием к сотруднику подразделения является наличие высшего образования без предъявления требований к стажу работы или наличие среднего профессионального образования и стаж работы по направлению профессиональной деятельности не менее 3 лет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В штатном расписани</w:t>
      </w:r>
      <w:r w:rsidR="006D122E">
        <w:rPr>
          <w:rFonts w:ascii="Times New Roman" w:hAnsi="Times New Roman"/>
          <w:sz w:val="28"/>
          <w:szCs w:val="28"/>
          <w:lang w:val="ru-RU"/>
        </w:rPr>
        <w:t>и должны быть ставки психолога,</w:t>
      </w:r>
      <w:r w:rsidRPr="003812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тьютора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>, социального педагога) и других специалистов, обеспечивающих профессиональную ориентацию и содействие в поиске работы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Источники финансирования работы структурного подразделения, оказывающего содействие в трудоустройстве, в том числе инвалидам и лицам с ОВЗ, определяются образовательной организацией самостоятельно.</w:t>
      </w:r>
    </w:p>
    <w:p w:rsidR="002B493C" w:rsidRDefault="002B493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493C" w:rsidRDefault="002B493C" w:rsidP="002B4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360"/>
        <w:jc w:val="center"/>
        <w:rPr>
          <w:rFonts w:ascii="Times New Roman" w:hAnsi="Times New Roman"/>
          <w:b/>
          <w:sz w:val="28"/>
          <w:szCs w:val="28"/>
        </w:rPr>
      </w:pPr>
      <w:r w:rsidRPr="002B493C">
        <w:rPr>
          <w:rFonts w:ascii="Times New Roman" w:hAnsi="Times New Roman"/>
          <w:b/>
          <w:sz w:val="28"/>
          <w:szCs w:val="28"/>
        </w:rPr>
        <w:t>III</w:t>
      </w:r>
      <w:r w:rsidRPr="002B493C">
        <w:rPr>
          <w:rFonts w:ascii="Times New Roman" w:hAnsi="Times New Roman"/>
          <w:b/>
          <w:sz w:val="28"/>
          <w:szCs w:val="28"/>
          <w:lang w:val="ru-RU"/>
        </w:rPr>
        <w:t xml:space="preserve">. Основные направления работы с обучающимися </w:t>
      </w:r>
    </w:p>
    <w:p w:rsidR="002B493C" w:rsidRDefault="002B493C" w:rsidP="002B4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360"/>
        <w:jc w:val="center"/>
        <w:rPr>
          <w:rFonts w:ascii="Times New Roman" w:hAnsi="Times New Roman"/>
          <w:b/>
          <w:sz w:val="28"/>
          <w:szCs w:val="28"/>
        </w:rPr>
      </w:pPr>
      <w:r w:rsidRPr="002B493C">
        <w:rPr>
          <w:rFonts w:ascii="Times New Roman" w:hAnsi="Times New Roman"/>
          <w:b/>
          <w:sz w:val="28"/>
          <w:szCs w:val="28"/>
          <w:lang w:val="ru-RU"/>
        </w:rPr>
        <w:t>инвалидами и лицами с ОВЗ</w:t>
      </w:r>
    </w:p>
    <w:p w:rsidR="002B493C" w:rsidRPr="002B493C" w:rsidRDefault="002B493C" w:rsidP="002B4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Основные направления работы с обучающимися инвалидами и лицами с ОВЗ в части системного выстраивания индивидуальной траектории карьеры и содействия трудоустройству:</w:t>
      </w:r>
    </w:p>
    <w:p w:rsidR="008167D5" w:rsidRPr="00381244" w:rsidRDefault="006D122E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D122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профессиональная ориентация, профессиональная информация, профессиональная консультация, профессиональный подбор, профессиональный отбор, профессиональная, производственная и социальная адаптация;</w:t>
      </w:r>
    </w:p>
    <w:p w:rsidR="008167D5" w:rsidRPr="00381244" w:rsidRDefault="006D122E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D122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системная работа в части выстраивания индивидуальной карьеры и содействия трудоустройству;</w:t>
      </w:r>
    </w:p>
    <w:p w:rsidR="002B493C" w:rsidRDefault="002B493C" w:rsidP="002B4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D122E" w:rsidRPr="006D122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организация и проведение психологического и профессионального тестирования; </w:t>
      </w:r>
    </w:p>
    <w:p w:rsidR="008167D5" w:rsidRPr="00381244" w:rsidRDefault="002B493C" w:rsidP="002B4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- 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проведение тренингов, деловых </w:t>
      </w:r>
      <w:proofErr w:type="spellStart"/>
      <w:r w:rsidR="004A377C" w:rsidRPr="00381244">
        <w:rPr>
          <w:rFonts w:ascii="Times New Roman" w:hAnsi="Times New Roman"/>
          <w:sz w:val="28"/>
          <w:szCs w:val="28"/>
          <w:lang w:val="ru-RU"/>
        </w:rPr>
        <w:t>профориентационных</w:t>
      </w:r>
      <w:proofErr w:type="spellEnd"/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 игр, ярмарок учебных и</w:t>
      </w:r>
      <w:r w:rsidR="005F6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рабочих мест, справочно-информационных бесед, профессиональных экскурсий, конкурсов, выставок и сочинений на тему выбора профессии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Возможно также создание производственных и творческих мастерских с целью привития профессиональных навыков и выявления склонностей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Системная работа с обучающимися, относящимися к категории инвалидов и лиц с ОВЗ, начинается с внесения в базу данных информации о группе инвалидности, нозологии, степени ограничения возможностей, сведений индивидуальной программы реабилитации, о профессии, специальности, направлении подготовки, по которой студент обучается, об увлечениях (хобби), о желании получить дополнительное образование (с указанием направлений), о требованиях к будущей работе. Данная информация может быть получена методом анкетирования или собеседования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Содействие трудоустройству предполагает совместную деятельность курато</w:t>
      </w:r>
      <w:r w:rsidR="001E33A3">
        <w:rPr>
          <w:rFonts w:ascii="Times New Roman" w:hAnsi="Times New Roman"/>
          <w:sz w:val="28"/>
          <w:szCs w:val="28"/>
          <w:lang w:val="ru-RU"/>
        </w:rPr>
        <w:t xml:space="preserve">ров групп, заместителей </w:t>
      </w:r>
      <w:r w:rsidRPr="00381244">
        <w:rPr>
          <w:rFonts w:ascii="Times New Roman" w:hAnsi="Times New Roman"/>
          <w:sz w:val="28"/>
          <w:szCs w:val="28"/>
          <w:lang w:val="ru-RU"/>
        </w:rPr>
        <w:t xml:space="preserve">директоров по работе со студентами, ответственных за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профориентационное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содействие трудоустройству, волонтеров, работников структурного подразделения, ответственного за сопровождение обучения инвалидов </w:t>
      </w:r>
      <w:r w:rsidRPr="00381244">
        <w:rPr>
          <w:rFonts w:ascii="Times New Roman" w:hAnsi="Times New Roman"/>
          <w:sz w:val="28"/>
          <w:szCs w:val="28"/>
          <w:lang w:val="ru-RU"/>
        </w:rPr>
        <w:lastRenderedPageBreak/>
        <w:t>и лиц с ОВЗ, работников структурного подразделения, ответственного за содействие трудоустройству.</w:t>
      </w:r>
    </w:p>
    <w:p w:rsidR="001E33A3" w:rsidRDefault="001E33A3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 w:firstLine="36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7"/>
      <w:bookmarkEnd w:id="3"/>
    </w:p>
    <w:p w:rsidR="001E33A3" w:rsidRPr="001E33A3" w:rsidRDefault="001E33A3" w:rsidP="001E33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 w:firstLine="360"/>
        <w:jc w:val="center"/>
        <w:rPr>
          <w:rFonts w:ascii="Times New Roman" w:hAnsi="Times New Roman"/>
          <w:b/>
          <w:sz w:val="28"/>
          <w:szCs w:val="28"/>
        </w:rPr>
      </w:pPr>
      <w:r w:rsidRPr="001E33A3">
        <w:rPr>
          <w:rFonts w:ascii="Times New Roman" w:hAnsi="Times New Roman"/>
          <w:b/>
          <w:sz w:val="28"/>
          <w:szCs w:val="28"/>
          <w:lang w:val="ru-RU"/>
        </w:rPr>
        <w:t>IV. Трудоустройство</w:t>
      </w:r>
    </w:p>
    <w:p w:rsidR="001E33A3" w:rsidRDefault="001E33A3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Одной из основных проблем трудоустройства инвалидов и лиц с ОВЗ является их низкая степень социализации. Проведение постоянной разъяснительной работы, вовлечение в социально-культурную жизнь образовательной организации позволяет снять многие психологические барьеры и повысить уровень социализации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При проведении мероприятий, связанных с трудоустройством, следует организовывать встречи с работодателями, а также выпускниками образовательной организации, относящимися к категории инвалидов, которые успешно трудоустроились и ведут полноценный образ жизни. Необходимо проведение ярмарок вакансий, различных тренингов, направленных на повышение мотивации к труду, организация экскурсий на предприятия, вовлечение в производственную деятельность и проекты социального предпринимательства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Работа с психологом при самоопределении и построении индивидуальной карьеры является важным этапом в процессе трудоустройства. Ниже приведены методы профессиональной психодиагностики, которые могут быть использованы психологом-профконсультантом:</w:t>
      </w:r>
    </w:p>
    <w:p w:rsidR="008167D5" w:rsidRPr="00381244" w:rsidRDefault="004A377C" w:rsidP="00E2135E">
      <w:pPr>
        <w:widowControl w:val="0"/>
        <w:numPr>
          <w:ilvl w:val="0"/>
          <w:numId w:val="1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743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беседы-интервью закрытого типа (по строго обозначенным вопросам); </w:t>
      </w:r>
    </w:p>
    <w:p w:rsidR="008167D5" w:rsidRPr="00381244" w:rsidRDefault="004A377C" w:rsidP="00E2135E">
      <w:pPr>
        <w:widowControl w:val="0"/>
        <w:numPr>
          <w:ilvl w:val="0"/>
          <w:numId w:val="1"/>
        </w:numPr>
        <w:tabs>
          <w:tab w:val="clear" w:pos="720"/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0" w:right="110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открытые беседы-интервью (с возможностью отвлечения от заранее заготовленных вопросов); </w:t>
      </w:r>
    </w:p>
    <w:p w:rsidR="008167D5" w:rsidRPr="00381244" w:rsidRDefault="004A377C" w:rsidP="00E2135E">
      <w:pPr>
        <w:widowControl w:val="0"/>
        <w:numPr>
          <w:ilvl w:val="0"/>
          <w:numId w:val="1"/>
        </w:numPr>
        <w:tabs>
          <w:tab w:val="clear" w:pos="720"/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0" w:right="800" w:firstLine="35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опросники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профессиональной мотивации (для инвалидов и лиц с ОВЗ, выбирающих массовые профессии, то есть пригодные для большинства); </w:t>
      </w:r>
    </w:p>
    <w:p w:rsidR="008167D5" w:rsidRPr="00381244" w:rsidRDefault="004A377C" w:rsidP="00E2135E">
      <w:pPr>
        <w:widowControl w:val="0"/>
        <w:numPr>
          <w:ilvl w:val="0"/>
          <w:numId w:val="1"/>
        </w:numPr>
        <w:tabs>
          <w:tab w:val="clear" w:pos="720"/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35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опросники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профессиональных способностей (используются применительно к профессиям с особыми условиями труда: при работе с объемными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опросниками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для удобства проведения и обработки желательно отдавать предпочтение их компьютерным версиям, а также использовать возможности группового тестирования); </w:t>
      </w:r>
    </w:p>
    <w:p w:rsidR="008167D5" w:rsidRPr="00381244" w:rsidRDefault="004A377C" w:rsidP="00E2135E">
      <w:pPr>
        <w:widowControl w:val="0"/>
        <w:numPr>
          <w:ilvl w:val="0"/>
          <w:numId w:val="1"/>
        </w:numPr>
        <w:tabs>
          <w:tab w:val="clear" w:pos="720"/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личностные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опросники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(раскрывают поступки человека в ответственные моменты жизни, диагностируют способности осмыслять свою жизнь, самооценки, структуры ценностей и т.п., способствуют самопознанию лица с инвалидностью и ОВЗ самоопределению на основе более глубоких знаний о себе); </w:t>
      </w:r>
    </w:p>
    <w:p w:rsidR="008167D5" w:rsidRPr="00381244" w:rsidRDefault="004A377C" w:rsidP="00E2135E">
      <w:pPr>
        <w:widowControl w:val="0"/>
        <w:numPr>
          <w:ilvl w:val="0"/>
          <w:numId w:val="1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7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1244">
        <w:rPr>
          <w:rFonts w:ascii="Times New Roman" w:hAnsi="Times New Roman"/>
          <w:sz w:val="28"/>
          <w:szCs w:val="28"/>
        </w:rPr>
        <w:t>психофизиологические</w:t>
      </w:r>
      <w:proofErr w:type="spellEnd"/>
      <w:r w:rsidRPr="003812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244">
        <w:rPr>
          <w:rFonts w:ascii="Times New Roman" w:hAnsi="Times New Roman"/>
          <w:sz w:val="28"/>
          <w:szCs w:val="28"/>
        </w:rPr>
        <w:t>обследования</w:t>
      </w:r>
      <w:proofErr w:type="spellEnd"/>
      <w:r w:rsidRPr="00381244">
        <w:rPr>
          <w:rFonts w:ascii="Times New Roman" w:hAnsi="Times New Roman"/>
          <w:sz w:val="28"/>
          <w:szCs w:val="28"/>
        </w:rPr>
        <w:t xml:space="preserve">; </w:t>
      </w:r>
    </w:p>
    <w:p w:rsidR="008167D5" w:rsidRPr="00381244" w:rsidRDefault="004A377C" w:rsidP="00E2135E">
      <w:pPr>
        <w:widowControl w:val="0"/>
        <w:numPr>
          <w:ilvl w:val="0"/>
          <w:numId w:val="1"/>
        </w:numPr>
        <w:tabs>
          <w:tab w:val="clear" w:pos="720"/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«профессиональные пробы» в специально организованном учебном процессе (требуют материальных затрат на создание мастерских, обеспечение вовлеченности фирм и организаций - потенциальных работодателей). 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Важным аспектом содействия трудоустройству являются методы морально-эмоциональной поддержки инвалидов и лиц с ОВЗ: </w:t>
      </w:r>
    </w:p>
    <w:p w:rsidR="008167D5" w:rsidRPr="00381244" w:rsidRDefault="004A377C" w:rsidP="00E2135E">
      <w:pPr>
        <w:widowControl w:val="0"/>
        <w:numPr>
          <w:ilvl w:val="0"/>
          <w:numId w:val="2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after="0" w:line="240" w:lineRule="auto"/>
        <w:ind w:left="0" w:right="90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группы общения (в профориентации чаще используются для создания благоприятной атмосферы взаимодействия, но не для решения собственно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профконсультационных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проблем); </w:t>
      </w:r>
    </w:p>
    <w:p w:rsidR="008167D5" w:rsidRPr="00381244" w:rsidRDefault="004A377C" w:rsidP="00E2135E">
      <w:pPr>
        <w:widowControl w:val="0"/>
        <w:numPr>
          <w:ilvl w:val="0"/>
          <w:numId w:val="2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after="0" w:line="240" w:lineRule="auto"/>
        <w:ind w:left="0" w:right="12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lastRenderedPageBreak/>
        <w:t xml:space="preserve">тренинги общения (позволяют инвалидам и лицам с ОВЗ освоить некоторые коммуникативные навыки поведения при приеме на работу и различных деловых контактах); </w:t>
      </w:r>
    </w:p>
    <w:p w:rsidR="008167D5" w:rsidRPr="00381244" w:rsidRDefault="004A377C" w:rsidP="00E2135E">
      <w:pPr>
        <w:widowControl w:val="0"/>
        <w:numPr>
          <w:ilvl w:val="0"/>
          <w:numId w:val="2"/>
        </w:numPr>
        <w:tabs>
          <w:tab w:val="clear" w:pos="720"/>
          <w:tab w:val="num" w:pos="1066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методы индивидуальной и групповой психотерапии (позволяют лицу с инвалидностью и ОВЗ лучше осознать смысл выбираемой деятельности или процесса самостоятельного решения проблем, связанных с самоопределением); </w:t>
      </w:r>
    </w:p>
    <w:p w:rsidR="008167D5" w:rsidRPr="00381244" w:rsidRDefault="004A377C" w:rsidP="00E2135E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20" w:hanging="1063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различные положительные примеры самоопределения (повышают 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9"/>
      <w:bookmarkEnd w:id="4"/>
      <w:r w:rsidRPr="00381244">
        <w:rPr>
          <w:rFonts w:ascii="Times New Roman" w:hAnsi="Times New Roman"/>
          <w:sz w:val="28"/>
          <w:szCs w:val="28"/>
          <w:lang w:val="ru-RU"/>
        </w:rPr>
        <w:t>уверенность лица с инвалидностью и ОВЗ в принципиальной возможности разрешения своих проблем);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5) конкурсы или праздники труда, повышающие престиж конкретных профессий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С целью проведения производственной практики как первого этапа будущего трудоустройства обучающихся, относящихся к категории инвалидов и лиц с ОВЗ, в образовательной организации должна быть проведена дополнительная работа с предприятиями, которые рассматриваются как места прохождения практики. Такая работа предполагает проведение переговоров с руководством предприятий о готовности принять на практику инвалидов и лиц с ОВЗ. При этом обязателен выезд на предприятие сотрудника структурного подразделения, ответственного за организацию практики, с целью выяснения наличия на предприятии специальных условий труда с учетом нозологической группы и группы инвалидности обучающегося, а также предварительной беседы с коллективом и проведение разъяснительной и подготовительной работы. При прохождении производственной практики должно быть организовано сопровождение обучающегося на предприятии лицом из числа представителей образовательной организации либо из числа работников предприятия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Если у образовательной организации есть структурные подразделения, ведущие производственную деятельность, производственные и творческие мастерские,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бизнес-инкубаторы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и т.д., то в них может быть организовано прохождение производственной практики при создании специальных условий труда. Проведение производственной практики в указанных подразделениях позволяет развить не только профессиональные компетенции, но и навыки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самозанятости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и предпринимательства.</w:t>
      </w:r>
    </w:p>
    <w:p w:rsidR="002B3441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Перспективным механизмом содействия трудоустройству инвалидов и лиц с ОВЗ является производственно-адаптационная практика, то есть специально организованная работа студентов-инвалидов в режиме неполной занятости в течение одного или более свободных от учебных занятий дней в неделю на предприятиях возможного трудоустройства. Эта практика носит индивидуальный характер и предназначена для успевающих студентов. Производственная адаптация обычно организуется в виде дополнительной практики на старших курсах с учетом требований, предъявляемых к практикам в образовательной организации. 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Цели такой практики для обучающихся с инвалидностью и ОВЗ:</w:t>
      </w:r>
    </w:p>
    <w:p w:rsidR="008167D5" w:rsidRPr="00381244" w:rsidRDefault="00DD507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создание дополнительной мотивации для успешного освоения образовательной программы;</w:t>
      </w:r>
    </w:p>
    <w:p w:rsidR="008167D5" w:rsidRPr="00381244" w:rsidRDefault="00DD507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обеспечение интеграции в профессиональное сообщество; овладение своей профессиональной деятельностью на месте возможного трудоустройства с функционально-ориентированной подготовкой к выполняемым в будущем задачам;</w:t>
      </w:r>
    </w:p>
    <w:p w:rsidR="008167D5" w:rsidRPr="00381244" w:rsidRDefault="00DD507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приобретение опыта самостоятельной трудовой деятельности при социальной интеграции в профессиональной среде;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закрепление полученных теоретических знаний и применение их в трудовой деятельности;</w:t>
      </w:r>
    </w:p>
    <w:p w:rsidR="008167D5" w:rsidRPr="00381244" w:rsidRDefault="00DD507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индивидуальный подбор и обустройство рабочего места для последующего трудоустройства и занятости на постоянной основе после окончания образовательной организации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36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11"/>
      <w:bookmarkEnd w:id="5"/>
      <w:r w:rsidRPr="00381244">
        <w:rPr>
          <w:rFonts w:ascii="Times New Roman" w:hAnsi="Times New Roman"/>
          <w:sz w:val="28"/>
          <w:szCs w:val="28"/>
          <w:lang w:val="ru-RU"/>
        </w:rPr>
        <w:t>Производственно-адаптационная практика проводится на основе договоров, заключенных между образовательной организацией и предприятиями, деятельность которых отражает специфику направления подготовки студента-инвалида и подразумевает возможность будущего трудоустройства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Деятельность структурных подразделений по содействию в трудоустройстве выпускников должна предоставлять услуги для студентов с инвалидностью и ОВЗ по дополнительному обучению. Задачей такого обучения должно стать привитие навыков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самопрезентации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, грамотного составления резюме, социальной и психологической адаптации в коллективе. С целью формирования предпринимательских компетенций рекомендуется проводить обучение по основам менеджмента и предпринимательской деятельности, юридической и финансовой грамотности,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бизнес-планированию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и т.п.</w:t>
      </w:r>
    </w:p>
    <w:p w:rsidR="008167D5" w:rsidRPr="00381244" w:rsidRDefault="004A377C" w:rsidP="00E2135E">
      <w:pPr>
        <w:widowControl w:val="0"/>
        <w:numPr>
          <w:ilvl w:val="0"/>
          <w:numId w:val="3"/>
        </w:numPr>
        <w:tabs>
          <w:tab w:val="clear" w:pos="720"/>
          <w:tab w:val="num" w:pos="618"/>
        </w:tabs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целях создания условий для расширения возможностей трудоустройства выпускников из числа инвалидов и лиц с ограниченными возможностями здоровья органам исполнительной власти субъектов Российской Федерации следует на основании приказа Минтруда России от 8 мая 2015 года № 287 «О мониторинге реализации дополнительных мероприятий в сфере занятости населения, направленных на снижение напряженности на рынке труда субъектов Российской Федерации» в соответствующие сроки представлять в Минтруд России информацию: </w:t>
      </w:r>
    </w:p>
    <w:p w:rsidR="008167D5" w:rsidRPr="00381244" w:rsidRDefault="00D63E93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о формах обучения, включая программы дистанционного обучения, выпускников образовательных организаций из числа инвалидов и лиц с ограниченными возможностями, и специализации образования; </w:t>
      </w:r>
    </w:p>
    <w:p w:rsidR="008167D5" w:rsidRPr="00381244" w:rsidRDefault="00D63E93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о потребности выпускников образовательных организаци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 из числа инвалидов и лиц с ограниченными возможностями в трудоустройстве; </w:t>
      </w:r>
    </w:p>
    <w:p w:rsidR="008167D5" w:rsidRPr="00381244" w:rsidRDefault="002C60A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>о</w:t>
      </w:r>
      <w:r w:rsidR="005005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работе органов службы занятости по подбору для выпускников образовательных организаци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 из числа инвалидов и лиц с ограниченными возможностями сферы и вида деятельности (включая специальное оборудование рабочего места) в соответствии с их профессиональным образованием, опытом работы, навыками и умениями; </w:t>
      </w:r>
    </w:p>
    <w:p w:rsidR="008167D5" w:rsidRPr="00381244" w:rsidRDefault="002C60A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о трудоустройстве выпускников образовательных организаци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 из числа инвалидов и лиц с ограниченными возможностями в соответствии с индивидуальной программой реабилитации; </w:t>
      </w:r>
    </w:p>
    <w:p w:rsidR="008167D5" w:rsidRPr="00381244" w:rsidRDefault="002C60A4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4A377C" w:rsidRPr="00381244">
        <w:rPr>
          <w:rFonts w:ascii="Times New Roman" w:hAnsi="Times New Roman"/>
          <w:sz w:val="28"/>
          <w:szCs w:val="28"/>
          <w:lang w:val="ru-RU"/>
        </w:rPr>
        <w:t xml:space="preserve">о реализации мер, направленных на трудоустройство и развитие предпринимательской деятельности незанятых выпускников образовательных организаций из числа инвалидов и лиц с ограниченными возможностями, включая услуги по сопровождению. 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Органам службы занятости субъектов Российской Федерации подбор сферы деятельности необходимо осуществлять с учетом сведений об образовании, профессиональной квалификации, состоянии здоровья (на основании индивидуальной программы реабилитации или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абилитации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 xml:space="preserve"> инвалида) по профессиям (специальностям), востребованным на рынке труда, овладение которыми повышает возможность выпускников, относящихся к категории инвалидов, быть интегрированными в общество и конкурентоспособными на рынке труда. </w:t>
      </w:r>
    </w:p>
    <w:p w:rsidR="008167D5" w:rsidRPr="00500561" w:rsidRDefault="004A377C" w:rsidP="00E2135E">
      <w:pPr>
        <w:widowControl w:val="0"/>
        <w:numPr>
          <w:ilvl w:val="0"/>
          <w:numId w:val="3"/>
        </w:numPr>
        <w:tabs>
          <w:tab w:val="clear" w:pos="720"/>
          <w:tab w:val="num" w:pos="618"/>
        </w:tabs>
        <w:overflowPunct w:val="0"/>
        <w:autoSpaceDE w:val="0"/>
        <w:autoSpaceDN w:val="0"/>
        <w:adjustRightInd w:val="0"/>
        <w:spacing w:after="0" w:line="240" w:lineRule="auto"/>
        <w:ind w:left="0" w:right="48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500561">
        <w:rPr>
          <w:rFonts w:ascii="Times New Roman" w:hAnsi="Times New Roman"/>
          <w:sz w:val="28"/>
          <w:szCs w:val="28"/>
          <w:lang w:val="ru-RU"/>
        </w:rPr>
        <w:t xml:space="preserve">случае затруднения выпускников, относящихся к категории инвалидов, в выборе сферы поиска подходящей работы им может быть предложена государственная услуга </w:t>
      </w:r>
      <w:bookmarkStart w:id="6" w:name="page13"/>
      <w:bookmarkEnd w:id="6"/>
      <w:r w:rsidRPr="00500561">
        <w:rPr>
          <w:rFonts w:ascii="Times New Roman" w:hAnsi="Times New Roman"/>
          <w:sz w:val="28"/>
          <w:szCs w:val="28"/>
          <w:lang w:val="ru-RU"/>
        </w:rPr>
        <w:t>по профессиональной ориентации с целью выявления видов профессиональной деятельности, занятости и компетенций, позволяющих выполнять работу по конкретным профессиям (специальностям), наиболее соответствующим их опыту, индивидуальным способностям и возможностям, а также физическим и психологическим качествам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В целях оказания содействия в поиске подходящей работы выпускникам профессиональных образовательных организаций, относящимся к категории инвалидов, органам исполнительной власти субъектов Российской Федерации, осуществляющим государственное управление в сфере образования, а также в сфере содействия занятости населения, необходимо повышать эффективность взаимодействия с учреждениями медико-социальной экспертизы, общественными организациями инвалидов, объединениями работодателей и другими заинтересованными организациями, осуществляющими деятельность в области профессиональной реабилитации, профессиональной ориентации и содействия трудоустройству инвалидов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Организация работы с потенциальными работодателями предполагает ведение базы данных предприятий, готовых трудоустраивать инвалидов, специализированных предприятий инвалидов, а также предприятий, имеющих квоты на трудоустройство указанной категории. В базе данных необходимо аккумулировать информацию по количеству вакансий для соответствующих нозологических групп, созданных специальных условиях труда по видам деятельности.</w:t>
      </w:r>
    </w:p>
    <w:p w:rsidR="00C43CC3" w:rsidRDefault="00C43CC3" w:rsidP="00E2135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3CC3" w:rsidRPr="00483DD0" w:rsidRDefault="00C43CC3" w:rsidP="00C43CC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3CC3">
        <w:rPr>
          <w:rFonts w:ascii="Times New Roman" w:hAnsi="Times New Roman"/>
          <w:b/>
          <w:sz w:val="28"/>
          <w:szCs w:val="28"/>
        </w:rPr>
        <w:t>V</w:t>
      </w:r>
      <w:r w:rsidRPr="00C43CC3">
        <w:rPr>
          <w:rFonts w:ascii="Times New Roman" w:hAnsi="Times New Roman"/>
          <w:b/>
          <w:sz w:val="28"/>
          <w:szCs w:val="28"/>
          <w:lang w:val="ru-RU"/>
        </w:rPr>
        <w:t>. В</w:t>
      </w:r>
      <w:r>
        <w:rPr>
          <w:rFonts w:ascii="Times New Roman" w:hAnsi="Times New Roman"/>
          <w:b/>
          <w:sz w:val="28"/>
          <w:szCs w:val="28"/>
          <w:lang w:val="ru-RU"/>
        </w:rPr>
        <w:t>заимодействие</w:t>
      </w:r>
      <w:r w:rsidRPr="00C43CC3">
        <w:rPr>
          <w:rFonts w:ascii="Times New Roman" w:hAnsi="Times New Roman"/>
          <w:b/>
          <w:sz w:val="28"/>
          <w:szCs w:val="28"/>
          <w:lang w:val="ru-RU"/>
        </w:rPr>
        <w:t xml:space="preserve"> образовательных организаций и работодателей</w:t>
      </w:r>
    </w:p>
    <w:p w:rsidR="00C43CC3" w:rsidRPr="00483DD0" w:rsidRDefault="00C43CC3" w:rsidP="00C43CC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167D5" w:rsidRPr="00381244" w:rsidRDefault="004A377C" w:rsidP="00E2135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Наиболее распространенным способом взаимодействия образовательных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организаций и работодателей является организация ярмарок вакансий. При проведении таких мероприятий представители предприятий проводят собеседования и индивидуальные консультации с претендентами на рабочее место, ведут разъяснительную работу, информируют о созданных для лиц с инвалидностью и ОВЗ специальных условиях труда. При посещении ярмарок вакансий, проводимых вне </w:t>
      </w:r>
      <w:r w:rsidRPr="00381244">
        <w:rPr>
          <w:rFonts w:ascii="Times New Roman" w:hAnsi="Times New Roman"/>
          <w:sz w:val="28"/>
          <w:szCs w:val="28"/>
          <w:lang w:val="ru-RU"/>
        </w:rPr>
        <w:lastRenderedPageBreak/>
        <w:t>образовательной организации, специалисты, ответственные за содействие трудоустройству инвалидов и лиц с ОВЗ, должны удостовериться в том, что не возникнет проблем с архитектурной доступностью, а также будет обеспечена возможность коммуникации между представителями работодателей и трудоустраивающихся.</w:t>
      </w:r>
    </w:p>
    <w:p w:rsidR="008167D5" w:rsidRPr="00381244" w:rsidRDefault="004A377C" w:rsidP="00E213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 xml:space="preserve">Взаимодействие с общественными организациями инвалидов (Всероссийским обществом инвалидов, Всероссийским обществом глухих, Всероссийским обществом слепых) и их отделениями в субъектах Российской Федерации позволяет образовательным организациям расширить возможности трудоустройства </w:t>
      </w:r>
      <w:proofErr w:type="spellStart"/>
      <w:r w:rsidRPr="00381244">
        <w:rPr>
          <w:rFonts w:ascii="Times New Roman" w:hAnsi="Times New Roman"/>
          <w:sz w:val="28"/>
          <w:szCs w:val="28"/>
          <w:lang w:val="ru-RU"/>
        </w:rPr>
        <w:t>вылускников-инвалидов</w:t>
      </w:r>
      <w:proofErr w:type="spellEnd"/>
      <w:r w:rsidRPr="00381244">
        <w:rPr>
          <w:rFonts w:ascii="Times New Roman" w:hAnsi="Times New Roman"/>
          <w:sz w:val="28"/>
          <w:szCs w:val="28"/>
          <w:lang w:val="ru-RU"/>
        </w:rPr>
        <w:t>, поскольку такие общественные организации имеют как собственную производственную базу, так и информацию о вакансиях в конкретном субъекте Российской Федерации.</w:t>
      </w:r>
    </w:p>
    <w:p w:rsidR="008167D5" w:rsidRDefault="004A377C" w:rsidP="005005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81244">
        <w:rPr>
          <w:rFonts w:ascii="Times New Roman" w:hAnsi="Times New Roman"/>
          <w:sz w:val="28"/>
          <w:szCs w:val="28"/>
          <w:lang w:val="ru-RU"/>
        </w:rPr>
        <w:t>Важным аспектом деятельности структуры, ответственной за содействие в трудоустройстве, является организация сопровождения выпускников-инвалидов и лиц с ОВЗ при трудоустройстве и адаптации на рабочем месте. Для этого рекомендовано за каждым лицом с инвалидностью и ОВЗ при трудоустройстве и во время</w:t>
      </w:r>
      <w:r w:rsidR="00500561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7" w:name="page15"/>
      <w:bookmarkEnd w:id="7"/>
      <w:r w:rsidRPr="00381244">
        <w:rPr>
          <w:rFonts w:ascii="Times New Roman" w:hAnsi="Times New Roman"/>
          <w:sz w:val="28"/>
          <w:szCs w:val="28"/>
          <w:lang w:val="ru-RU"/>
        </w:rPr>
        <w:t>адаптационного периода на рабочем месте закреплять специалиста из образовательной организации.</w:t>
      </w:r>
    </w:p>
    <w:sectPr w:rsidR="008167D5" w:rsidSect="008167D5">
      <w:pgSz w:w="11909" w:h="16841"/>
      <w:pgMar w:top="1270" w:right="520" w:bottom="1440" w:left="1040" w:header="720" w:footer="720" w:gutter="0"/>
      <w:cols w:space="720" w:equalWidth="0">
        <w:col w:w="103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77C"/>
    <w:rsid w:val="00033064"/>
    <w:rsid w:val="000703B9"/>
    <w:rsid w:val="00092055"/>
    <w:rsid w:val="000A6CB8"/>
    <w:rsid w:val="000E6877"/>
    <w:rsid w:val="001D0EF2"/>
    <w:rsid w:val="001E33A3"/>
    <w:rsid w:val="002B3441"/>
    <w:rsid w:val="002B493C"/>
    <w:rsid w:val="002C60A4"/>
    <w:rsid w:val="003440A4"/>
    <w:rsid w:val="00381244"/>
    <w:rsid w:val="0047465A"/>
    <w:rsid w:val="00483DD0"/>
    <w:rsid w:val="004A377C"/>
    <w:rsid w:val="00500561"/>
    <w:rsid w:val="005929E4"/>
    <w:rsid w:val="005F66D3"/>
    <w:rsid w:val="0062468E"/>
    <w:rsid w:val="00666D89"/>
    <w:rsid w:val="006D122E"/>
    <w:rsid w:val="007C5F8A"/>
    <w:rsid w:val="008167D5"/>
    <w:rsid w:val="008A5728"/>
    <w:rsid w:val="008F536C"/>
    <w:rsid w:val="008F5787"/>
    <w:rsid w:val="00962F7A"/>
    <w:rsid w:val="0099435A"/>
    <w:rsid w:val="009A5FCC"/>
    <w:rsid w:val="00AB5FB6"/>
    <w:rsid w:val="00AE7B80"/>
    <w:rsid w:val="00B144CF"/>
    <w:rsid w:val="00B1774E"/>
    <w:rsid w:val="00BB1761"/>
    <w:rsid w:val="00C43CC3"/>
    <w:rsid w:val="00C53544"/>
    <w:rsid w:val="00D63E93"/>
    <w:rsid w:val="00DD5074"/>
    <w:rsid w:val="00DE5D5C"/>
    <w:rsid w:val="00DE7332"/>
    <w:rsid w:val="00E2135E"/>
    <w:rsid w:val="00E47AFB"/>
    <w:rsid w:val="00EA4304"/>
    <w:rsid w:val="00EA4B3D"/>
    <w:rsid w:val="00F54AAC"/>
    <w:rsid w:val="00F8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D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3160-0664-43A2-AC2F-A7E8B8C9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6</cp:revision>
  <cp:lastPrinted>2017-03-31T07:31:00Z</cp:lastPrinted>
  <dcterms:created xsi:type="dcterms:W3CDTF">2017-03-30T11:33:00Z</dcterms:created>
  <dcterms:modified xsi:type="dcterms:W3CDTF">2017-03-31T07:35:00Z</dcterms:modified>
</cp:coreProperties>
</file>